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4AA5" w14:textId="77777777" w:rsidR="00083BD3" w:rsidRPr="00326A98" w:rsidRDefault="00083BD3" w:rsidP="003751CF">
      <w:pPr>
        <w:rPr>
          <w:rFonts w:ascii="ＭＳ ゴシック" w:eastAsia="ＭＳ ゴシック" w:hAnsi="ＭＳ ゴシック"/>
          <w:sz w:val="24"/>
        </w:rPr>
      </w:pPr>
    </w:p>
    <w:p w14:paraId="115C6EAA" w14:textId="77777777" w:rsidR="00083BD3" w:rsidRPr="00326A98" w:rsidRDefault="00083BD3" w:rsidP="003751CF">
      <w:pPr>
        <w:rPr>
          <w:rFonts w:ascii="ＭＳ ゴシック" w:eastAsia="ＭＳ ゴシック" w:hAnsi="ＭＳ ゴシック"/>
          <w:sz w:val="24"/>
        </w:rPr>
      </w:pPr>
    </w:p>
    <w:p w14:paraId="220E379E" w14:textId="77777777" w:rsidR="00A742A2" w:rsidRPr="00326A98" w:rsidRDefault="00083BD3" w:rsidP="003751CF">
      <w:pPr>
        <w:rPr>
          <w:rFonts w:ascii="ＭＳ ゴシック" w:eastAsia="ＭＳ ゴシック" w:hAnsi="ＭＳ ゴシック"/>
          <w:spacing w:val="4"/>
          <w:sz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="004B1D20" w:rsidRPr="00326A98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326A98">
        <w:rPr>
          <w:rFonts w:ascii="ＭＳ ゴシック" w:eastAsia="ＭＳ ゴシック" w:hAnsi="ＭＳ ゴシック" w:hint="eastAsia"/>
          <w:sz w:val="24"/>
          <w:lang w:eastAsia="zh-TW"/>
        </w:rPr>
        <w:t>４）</w:t>
      </w:r>
    </w:p>
    <w:p w14:paraId="1678634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1"/>
          <w:lang w:eastAsia="zh-TW"/>
        </w:rPr>
      </w:pPr>
    </w:p>
    <w:p w14:paraId="2386053F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spacing w:val="2"/>
          <w:kern w:val="0"/>
          <w:sz w:val="32"/>
          <w:szCs w:val="32"/>
          <w:lang w:eastAsia="zh-TW"/>
        </w:rPr>
        <w:t>企　画　提　案　書</w:t>
      </w:r>
    </w:p>
    <w:p w14:paraId="678402E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  <w:lang w:eastAsia="zh-TW"/>
        </w:rPr>
      </w:pPr>
    </w:p>
    <w:p w14:paraId="4E710B0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  <w:lang w:eastAsia="zh-TW"/>
        </w:rPr>
        <w:t xml:space="preserve">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Cs w:val="21"/>
          <w:lang w:eastAsia="zh-TW"/>
        </w:rPr>
        <w:t xml:space="preserve">　　　　　　　　　　　　　　　　　　　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F21D5E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　年（　　　　年）　　月　　日</w:t>
      </w:r>
    </w:p>
    <w:p w14:paraId="61C1BA1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600D631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7CA05069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宇城地域観光推進協議会　会長　光井　正吾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様</w:t>
      </w:r>
    </w:p>
    <w:p w14:paraId="2D39B62B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1A0E6A5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361323F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住所</w:t>
      </w:r>
    </w:p>
    <w:p w14:paraId="17586F3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36AF3D5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　　　　　</w:t>
      </w:r>
    </w:p>
    <w:p w14:paraId="7BD0FA7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B256220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43236C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下記業務について、企画提案書を提出します。</w:t>
      </w:r>
    </w:p>
    <w:p w14:paraId="156C18E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F0440F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13E1968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記</w:t>
      </w:r>
    </w:p>
    <w:p w14:paraId="1661690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3207C90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１　対象業務</w:t>
      </w:r>
    </w:p>
    <w:p w14:paraId="6FB7D8F2" w14:textId="3600FECA" w:rsidR="00A742A2" w:rsidRPr="000E53F2" w:rsidRDefault="00A742A2" w:rsidP="00A742A2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  <w:t>(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>1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  <w:t>)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名　称　　</w:t>
      </w:r>
      <w:r w:rsidR="002E5B10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令和８年度（2026年度）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宇城地域魅力発信強化業務</w:t>
      </w:r>
    </w:p>
    <w:p w14:paraId="7B0AC01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6677F5B7" w14:textId="5FC73666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</w:rPr>
        <w:t>(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>2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</w:rPr>
        <w:t>)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</w:t>
      </w:r>
      <w:r w:rsidR="00C51A74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履行期限</w:t>
      </w:r>
      <w:r w:rsidR="009D2B47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令和</w:t>
      </w:r>
      <w:r w:rsidR="00F942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９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</w:t>
      </w:r>
      <w:r w:rsidR="00564FCA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202</w:t>
      </w:r>
      <w:r w:rsidR="00F942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7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）</w:t>
      </w:r>
      <w:r w:rsidR="00A06D8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３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月</w:t>
      </w:r>
      <w:r w:rsidR="00A06D8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３</w:t>
      </w:r>
      <w:r w:rsidR="004B1D20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日（</w:t>
      </w:r>
      <w:r w:rsidR="00E42B2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火</w:t>
      </w:r>
      <w:r w:rsidR="00236E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14:paraId="231A52B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3E3D2C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提案内容</w:t>
      </w:r>
    </w:p>
    <w:p w14:paraId="161AF5A4" w14:textId="77777777" w:rsidR="00A742A2" w:rsidRPr="00326A98" w:rsidRDefault="004B1D20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A742A2" w:rsidRPr="00326A98">
        <w:rPr>
          <w:rFonts w:ascii="ＭＳ ゴシック" w:eastAsia="ＭＳ ゴシック" w:hAnsi="ＭＳ ゴシック" w:hint="eastAsia"/>
          <w:kern w:val="0"/>
          <w:sz w:val="24"/>
          <w:szCs w:val="24"/>
        </w:rPr>
        <w:t>別添のとおり</w:t>
      </w:r>
    </w:p>
    <w:p w14:paraId="234E4F0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E3A66B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183EDB2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D42B6B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3369018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E6C203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51C89B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2DCF47F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【連絡先】</w:t>
      </w:r>
    </w:p>
    <w:p w14:paraId="519C8813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担当者</w:t>
      </w:r>
    </w:p>
    <w:p w14:paraId="7D1D15D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5FDCE51A" w14:textId="1FC7152A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  <w:lang w:eastAsia="zh-TW"/>
        </w:rPr>
        <w:t xml:space="preserve">電話番号　　　　　　　　　　　　</w:t>
      </w:r>
    </w:p>
    <w:p w14:paraId="384DEF3C" w14:textId="77777777" w:rsidR="00A742A2" w:rsidRPr="00326A98" w:rsidRDefault="00A742A2" w:rsidP="00A742A2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　    </w:t>
      </w:r>
    </w:p>
    <w:p w14:paraId="20DFB401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10950B9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D6A9231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C771222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EFF5BE6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5754D36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01FF579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A5E3" w14:textId="77777777" w:rsidR="00472970" w:rsidRDefault="00472970" w:rsidP="000A22C7">
      <w:r>
        <w:separator/>
      </w:r>
    </w:p>
  </w:endnote>
  <w:endnote w:type="continuationSeparator" w:id="0">
    <w:p w14:paraId="0241D11E" w14:textId="77777777" w:rsidR="00472970" w:rsidRDefault="00472970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88D7" w14:textId="77777777" w:rsidR="00472970" w:rsidRDefault="00472970" w:rsidP="000A22C7">
      <w:r>
        <w:separator/>
      </w:r>
    </w:p>
  </w:footnote>
  <w:footnote w:type="continuationSeparator" w:id="0">
    <w:p w14:paraId="29EB587C" w14:textId="77777777" w:rsidR="00472970" w:rsidRDefault="00472970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872068">
    <w:abstractNumId w:val="3"/>
  </w:num>
  <w:num w:numId="2" w16cid:durableId="28534757">
    <w:abstractNumId w:val="13"/>
  </w:num>
  <w:num w:numId="3" w16cid:durableId="2084327728">
    <w:abstractNumId w:val="7"/>
  </w:num>
  <w:num w:numId="4" w16cid:durableId="1950430244">
    <w:abstractNumId w:val="6"/>
  </w:num>
  <w:num w:numId="5" w16cid:durableId="171650785">
    <w:abstractNumId w:val="5"/>
  </w:num>
  <w:num w:numId="6" w16cid:durableId="512309042">
    <w:abstractNumId w:val="12"/>
  </w:num>
  <w:num w:numId="7" w16cid:durableId="1085885594">
    <w:abstractNumId w:val="14"/>
  </w:num>
  <w:num w:numId="8" w16cid:durableId="1957833034">
    <w:abstractNumId w:val="15"/>
  </w:num>
  <w:num w:numId="9" w16cid:durableId="766079406">
    <w:abstractNumId w:val="11"/>
  </w:num>
  <w:num w:numId="10" w16cid:durableId="1877110532">
    <w:abstractNumId w:val="9"/>
  </w:num>
  <w:num w:numId="11" w16cid:durableId="1034312391">
    <w:abstractNumId w:val="8"/>
  </w:num>
  <w:num w:numId="12" w16cid:durableId="1422606378">
    <w:abstractNumId w:val="4"/>
  </w:num>
  <w:num w:numId="13" w16cid:durableId="1152913355">
    <w:abstractNumId w:val="10"/>
  </w:num>
  <w:num w:numId="14" w16cid:durableId="410279175">
    <w:abstractNumId w:val="2"/>
  </w:num>
  <w:num w:numId="15" w16cid:durableId="439304210">
    <w:abstractNumId w:val="0"/>
  </w:num>
  <w:num w:numId="16" w16cid:durableId="72256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E53F2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2E5B10"/>
    <w:rsid w:val="00306744"/>
    <w:rsid w:val="00326A98"/>
    <w:rsid w:val="0034197B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72970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6230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A6838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6129D"/>
    <w:rsid w:val="00890740"/>
    <w:rsid w:val="008942A0"/>
    <w:rsid w:val="008A3EAA"/>
    <w:rsid w:val="008C3384"/>
    <w:rsid w:val="008D7563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06D86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D57BA"/>
    <w:rsid w:val="00BF2186"/>
    <w:rsid w:val="00BF75C0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DF45B6"/>
    <w:rsid w:val="00E107F1"/>
    <w:rsid w:val="00E3660A"/>
    <w:rsid w:val="00E42B2F"/>
    <w:rsid w:val="00E739C9"/>
    <w:rsid w:val="00E7713A"/>
    <w:rsid w:val="00E8581E"/>
    <w:rsid w:val="00E863D7"/>
    <w:rsid w:val="00E87661"/>
    <w:rsid w:val="00EA051C"/>
    <w:rsid w:val="00EB6C8C"/>
    <w:rsid w:val="00EC50D0"/>
    <w:rsid w:val="00ED19E3"/>
    <w:rsid w:val="00EE72D1"/>
    <w:rsid w:val="00EF445E"/>
    <w:rsid w:val="00F00BEC"/>
    <w:rsid w:val="00F0425A"/>
    <w:rsid w:val="00F21D5E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307B6"/>
  <w15:chartTrackingRefBased/>
  <w15:docId w15:val="{CB292921-E244-4864-A886-DC05CCC5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A06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7</cp:revision>
  <cp:lastPrinted>2026-06-17T04:17:00Z</cp:lastPrinted>
  <dcterms:created xsi:type="dcterms:W3CDTF">2026-06-15T08:20:00Z</dcterms:created>
  <dcterms:modified xsi:type="dcterms:W3CDTF">2026-06-17T06:38:00Z</dcterms:modified>
</cp:coreProperties>
</file>